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526D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1</w:t>
      </w:r>
    </w:p>
    <w:p w14:paraId="5660F46E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номер дня недели</w:t>
      </w:r>
    </w:p>
    <w:p w14:paraId="608DFB5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(1-7). Необходимо вывести на экран названия дня недели. Например, если 1, то на экране надпись понедельник,</w:t>
      </w:r>
    </w:p>
    <w:p w14:paraId="41F15C6E" w14:textId="4E4461EA" w:rsid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2 — вторник и т.д.</w:t>
      </w:r>
    </w:p>
    <w:p w14:paraId="306D1C29" w14:textId="77777777" w:rsidR="00600AF6" w:rsidRPr="00600AF6" w:rsidRDefault="00600AF6" w:rsidP="00600AF6">
      <w:pPr>
        <w:spacing w:after="0"/>
        <w:rPr>
          <w:sz w:val="24"/>
          <w:szCs w:val="24"/>
        </w:rPr>
      </w:pPr>
    </w:p>
    <w:p w14:paraId="6373B788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2</w:t>
      </w:r>
    </w:p>
    <w:p w14:paraId="6954D8DC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номер месяца</w:t>
      </w:r>
    </w:p>
    <w:p w14:paraId="771064CF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(1-12). Необходимо вывести на экран название месяца.</w:t>
      </w:r>
    </w:p>
    <w:p w14:paraId="4AF840D3" w14:textId="64DE15AD" w:rsid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Например, если 1, то на экране надпись январь, 2 — февраль и т.д.</w:t>
      </w:r>
    </w:p>
    <w:p w14:paraId="36F2844F" w14:textId="77777777" w:rsidR="00600AF6" w:rsidRPr="00600AF6" w:rsidRDefault="00600AF6" w:rsidP="00600AF6">
      <w:pPr>
        <w:spacing w:after="0"/>
        <w:rPr>
          <w:sz w:val="24"/>
          <w:szCs w:val="24"/>
        </w:rPr>
      </w:pPr>
    </w:p>
    <w:p w14:paraId="30DBC096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3</w:t>
      </w:r>
    </w:p>
    <w:p w14:paraId="7977FD7A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с клавиатуры число. Если число</w:t>
      </w:r>
    </w:p>
    <w:p w14:paraId="0B441A0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больше нуля нужно вывести надпись «</w:t>
      </w:r>
      <w:r w:rsidRPr="00600AF6">
        <w:rPr>
          <w:sz w:val="24"/>
          <w:szCs w:val="24"/>
          <w:lang w:val="en-US"/>
        </w:rPr>
        <w:t>Number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is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positive</w:t>
      </w:r>
      <w:r w:rsidRPr="00600AF6">
        <w:rPr>
          <w:sz w:val="24"/>
          <w:szCs w:val="24"/>
        </w:rPr>
        <w:t>»,</w:t>
      </w:r>
    </w:p>
    <w:p w14:paraId="4EA61C09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если меньше нуля «</w:t>
      </w:r>
      <w:r w:rsidRPr="00600AF6">
        <w:rPr>
          <w:sz w:val="24"/>
          <w:szCs w:val="24"/>
          <w:lang w:val="en-US"/>
        </w:rPr>
        <w:t>Number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is</w:t>
      </w:r>
      <w:r w:rsidRPr="00600AF6">
        <w:rPr>
          <w:sz w:val="24"/>
          <w:szCs w:val="24"/>
        </w:rPr>
        <w:t xml:space="preserve"> </w:t>
      </w:r>
      <w:r w:rsidRPr="00600AF6">
        <w:rPr>
          <w:sz w:val="24"/>
          <w:szCs w:val="24"/>
          <w:lang w:val="en-US"/>
        </w:rPr>
        <w:t>negative</w:t>
      </w:r>
      <w:r w:rsidRPr="00600AF6">
        <w:rPr>
          <w:sz w:val="24"/>
          <w:szCs w:val="24"/>
        </w:rPr>
        <w:t>», если равно нулю</w:t>
      </w:r>
    </w:p>
    <w:p w14:paraId="558E5B49" w14:textId="10CAAB36" w:rsidR="00600AF6" w:rsidRDefault="00600AF6" w:rsidP="00600AF6">
      <w:pPr>
        <w:spacing w:after="0"/>
        <w:rPr>
          <w:sz w:val="24"/>
          <w:szCs w:val="24"/>
          <w:lang w:val="en-US"/>
        </w:rPr>
      </w:pPr>
      <w:r w:rsidRPr="00600AF6">
        <w:rPr>
          <w:sz w:val="24"/>
          <w:szCs w:val="24"/>
          <w:lang w:val="en-US"/>
        </w:rPr>
        <w:t>«Number is equal to zero»</w:t>
      </w:r>
    </w:p>
    <w:p w14:paraId="4A16E84B" w14:textId="77777777" w:rsidR="00600AF6" w:rsidRPr="00600AF6" w:rsidRDefault="00600AF6" w:rsidP="00600AF6">
      <w:pPr>
        <w:spacing w:after="0"/>
        <w:rPr>
          <w:sz w:val="24"/>
          <w:szCs w:val="24"/>
          <w:lang w:val="en-US"/>
        </w:rPr>
      </w:pPr>
    </w:p>
    <w:p w14:paraId="5150ED7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4</w:t>
      </w:r>
    </w:p>
    <w:p w14:paraId="28B1CD70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Пользователь вводит два числа. Определить, равны</w:t>
      </w:r>
    </w:p>
    <w:p w14:paraId="4822FCCE" w14:textId="77777777" w:rsidR="00600AF6" w:rsidRPr="00600AF6" w:rsidRDefault="00600AF6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ли эти числа, и, если нет, вывести их на экран в порядке</w:t>
      </w:r>
    </w:p>
    <w:p w14:paraId="7E016E90" w14:textId="6BDA6F7E" w:rsidR="003E2452" w:rsidRPr="008536D5" w:rsidRDefault="00600AF6" w:rsidP="00600AF6">
      <w:pPr>
        <w:spacing w:after="0"/>
        <w:rPr>
          <w:sz w:val="24"/>
          <w:szCs w:val="24"/>
        </w:rPr>
      </w:pPr>
      <w:r w:rsidRPr="008536D5">
        <w:rPr>
          <w:sz w:val="24"/>
          <w:szCs w:val="24"/>
        </w:rPr>
        <w:t>возрастания.</w:t>
      </w:r>
    </w:p>
    <w:p w14:paraId="35F42458" w14:textId="72230946" w:rsidR="00600AF6" w:rsidRPr="008536D5" w:rsidRDefault="00600AF6" w:rsidP="00600AF6">
      <w:pPr>
        <w:spacing w:after="0"/>
        <w:rPr>
          <w:sz w:val="24"/>
          <w:szCs w:val="24"/>
        </w:rPr>
      </w:pPr>
    </w:p>
    <w:p w14:paraId="04496769" w14:textId="47872359" w:rsidR="00600AF6" w:rsidRPr="008536D5" w:rsidRDefault="00600AF6" w:rsidP="00600AF6">
      <w:pPr>
        <w:spacing w:after="0"/>
      </w:pPr>
      <w:r>
        <w:t xml:space="preserve">Задание </w:t>
      </w:r>
      <w:r w:rsidRPr="008536D5">
        <w:t>5</w:t>
      </w:r>
    </w:p>
    <w:p w14:paraId="0F10E3FD" w14:textId="77777777" w:rsidR="00600AF6" w:rsidRDefault="00600AF6" w:rsidP="00600AF6">
      <w:pPr>
        <w:spacing w:after="0"/>
      </w:pPr>
      <w:r>
        <w:t>Пользователь вводит с клавиатуры два числа (начало и конец диапазона). Требуется проанализировать все</w:t>
      </w:r>
    </w:p>
    <w:p w14:paraId="16072745" w14:textId="77777777" w:rsidR="00600AF6" w:rsidRDefault="00600AF6" w:rsidP="00600AF6">
      <w:pPr>
        <w:spacing w:after="0"/>
      </w:pPr>
      <w:r>
        <w:t>числа в этом диапазоне по следующему правилу: если</w:t>
      </w:r>
    </w:p>
    <w:p w14:paraId="2B7A4B0C" w14:textId="42C62D4D" w:rsidR="00600AF6" w:rsidRDefault="00600AF6" w:rsidP="00600AF6">
      <w:pPr>
        <w:spacing w:after="0"/>
      </w:pPr>
      <w:r>
        <w:t>число кратно 7, его надо выводить на экран.</w:t>
      </w:r>
    </w:p>
    <w:p w14:paraId="47C4B7CB" w14:textId="77777777" w:rsidR="00600AF6" w:rsidRDefault="00600AF6" w:rsidP="00600AF6">
      <w:pPr>
        <w:spacing w:after="0"/>
      </w:pPr>
    </w:p>
    <w:p w14:paraId="0D9DE20E" w14:textId="63014523" w:rsidR="00600AF6" w:rsidRPr="00600AF6" w:rsidRDefault="00600AF6" w:rsidP="00600AF6">
      <w:pPr>
        <w:spacing w:after="0"/>
      </w:pPr>
      <w:r>
        <w:t xml:space="preserve">Задание </w:t>
      </w:r>
      <w:r w:rsidRPr="00600AF6">
        <w:t>6</w:t>
      </w:r>
    </w:p>
    <w:p w14:paraId="7CF5ECA1" w14:textId="77777777" w:rsidR="00600AF6" w:rsidRDefault="00600AF6" w:rsidP="00600AF6">
      <w:pPr>
        <w:spacing w:after="0"/>
      </w:pPr>
      <w:r>
        <w:t>Пользователь вводит с клавиатуры два числа (начало и конец диапазона). Требуется проанализировать все</w:t>
      </w:r>
    </w:p>
    <w:p w14:paraId="0183C983" w14:textId="77777777" w:rsidR="00600AF6" w:rsidRDefault="00600AF6" w:rsidP="00600AF6">
      <w:pPr>
        <w:spacing w:after="0"/>
      </w:pPr>
      <w:r>
        <w:t>числа в этом диапазоне. Нужно вывести на экран:</w:t>
      </w:r>
    </w:p>
    <w:p w14:paraId="37D66528" w14:textId="77777777" w:rsidR="00600AF6" w:rsidRDefault="00600AF6" w:rsidP="00600AF6">
      <w:pPr>
        <w:spacing w:after="0"/>
      </w:pPr>
      <w:r>
        <w:t>1. Все числа диапазона;</w:t>
      </w:r>
    </w:p>
    <w:p w14:paraId="36F37CB6" w14:textId="77777777" w:rsidR="00600AF6" w:rsidRDefault="00600AF6" w:rsidP="00600AF6">
      <w:pPr>
        <w:spacing w:after="0"/>
      </w:pPr>
      <w:r>
        <w:t>2. Все числа диапазона в убывающем порядке;</w:t>
      </w:r>
    </w:p>
    <w:p w14:paraId="36041481" w14:textId="77777777" w:rsidR="00600AF6" w:rsidRDefault="00600AF6" w:rsidP="00600AF6">
      <w:pPr>
        <w:spacing w:after="0"/>
      </w:pPr>
      <w:r>
        <w:t>3. Все числа, кратные 7;</w:t>
      </w:r>
    </w:p>
    <w:p w14:paraId="55937027" w14:textId="40D756C1" w:rsidR="00600AF6" w:rsidRDefault="00600AF6" w:rsidP="00600AF6">
      <w:pPr>
        <w:spacing w:after="0"/>
      </w:pPr>
      <w:r>
        <w:t>4. Количество чисел, кратных 5.</w:t>
      </w:r>
    </w:p>
    <w:p w14:paraId="20280FCB" w14:textId="77777777" w:rsidR="00600AF6" w:rsidRDefault="00600AF6" w:rsidP="00600AF6">
      <w:pPr>
        <w:spacing w:after="0"/>
      </w:pPr>
    </w:p>
    <w:p w14:paraId="14427976" w14:textId="0174A584" w:rsidR="00600AF6" w:rsidRPr="008536D5" w:rsidRDefault="00600AF6" w:rsidP="00600AF6">
      <w:pPr>
        <w:spacing w:after="0"/>
      </w:pPr>
      <w:r>
        <w:t xml:space="preserve">Задание </w:t>
      </w:r>
      <w:r w:rsidRPr="008536D5">
        <w:t>7</w:t>
      </w:r>
    </w:p>
    <w:p w14:paraId="553A6FEB" w14:textId="77777777" w:rsidR="00600AF6" w:rsidRDefault="00600AF6" w:rsidP="00600AF6">
      <w:pPr>
        <w:spacing w:after="0"/>
      </w:pPr>
      <w:proofErr w:type="gramStart"/>
      <w:r>
        <w:t>Пользователь вводит с клавиатуры два числа (начало</w:t>
      </w:r>
      <w:proofErr w:type="gramEnd"/>
    </w:p>
    <w:p w14:paraId="3DE47239" w14:textId="77777777" w:rsidR="00600AF6" w:rsidRDefault="00600AF6" w:rsidP="00600AF6">
      <w:pPr>
        <w:spacing w:after="0"/>
      </w:pPr>
      <w:r>
        <w:t>и конец диапазона). Требуется проанализировать все числа</w:t>
      </w:r>
    </w:p>
    <w:p w14:paraId="7FFEC51A" w14:textId="77777777" w:rsidR="00600AF6" w:rsidRDefault="00600AF6" w:rsidP="00600AF6">
      <w:pPr>
        <w:spacing w:after="0"/>
      </w:pPr>
      <w:r>
        <w:t>в этом диапазоне. Вывод на экран должен проходить по</w:t>
      </w:r>
    </w:p>
    <w:p w14:paraId="6BDC72D3" w14:textId="77777777" w:rsidR="00600AF6" w:rsidRDefault="00600AF6" w:rsidP="00600AF6">
      <w:pPr>
        <w:spacing w:after="0"/>
      </w:pPr>
      <w:r>
        <w:t>правилам, указанным ниже.</w:t>
      </w:r>
    </w:p>
    <w:p w14:paraId="032DF694" w14:textId="77777777" w:rsidR="00600AF6" w:rsidRDefault="00600AF6" w:rsidP="00600AF6">
      <w:pPr>
        <w:spacing w:after="0"/>
      </w:pPr>
      <w:r>
        <w:t>Если число кратно 3 (делится на 3 без остатка) нужно</w:t>
      </w:r>
    </w:p>
    <w:p w14:paraId="37098F4C" w14:textId="4D07D731" w:rsidR="00600AF6" w:rsidRDefault="00600AF6" w:rsidP="00600AF6">
      <w:pPr>
        <w:spacing w:after="0"/>
      </w:pPr>
      <w:r>
        <w:t xml:space="preserve">вывести слово </w:t>
      </w:r>
      <w:proofErr w:type="spellStart"/>
      <w:r>
        <w:t>Fizz</w:t>
      </w:r>
      <w:proofErr w:type="spellEnd"/>
      <w:r>
        <w:t xml:space="preserve">. Если число кратно 5 нужно вывести слово </w:t>
      </w:r>
      <w:proofErr w:type="spellStart"/>
      <w:r>
        <w:t>Buzz</w:t>
      </w:r>
      <w:proofErr w:type="spellEnd"/>
      <w:r>
        <w:t>. Если число кратно 3 и 5 нужно вывести</w:t>
      </w:r>
    </w:p>
    <w:p w14:paraId="04CB28F6" w14:textId="77777777" w:rsidR="00600AF6" w:rsidRDefault="00600AF6" w:rsidP="00600AF6">
      <w:pPr>
        <w:spacing w:after="0"/>
      </w:pPr>
      <w:proofErr w:type="spellStart"/>
      <w:r>
        <w:t>Fizz</w:t>
      </w:r>
      <w:proofErr w:type="spellEnd"/>
      <w:r>
        <w:t xml:space="preserve"> </w:t>
      </w:r>
      <w:proofErr w:type="spellStart"/>
      <w:r>
        <w:t>Buzz</w:t>
      </w:r>
      <w:proofErr w:type="spellEnd"/>
      <w:r>
        <w:t>. Если число не кратно не 3 и 5 нужно вывести</w:t>
      </w:r>
    </w:p>
    <w:p w14:paraId="4527C34E" w14:textId="43C10C39" w:rsidR="00600AF6" w:rsidRDefault="00600AF6" w:rsidP="00600AF6">
      <w:pPr>
        <w:spacing w:after="0"/>
        <w:rPr>
          <w:lang w:val="en-US"/>
        </w:rPr>
      </w:pPr>
      <w:r>
        <w:t>само число.</w:t>
      </w:r>
    </w:p>
    <w:p w14:paraId="056EF15C" w14:textId="77777777" w:rsidR="008536D5" w:rsidRDefault="008536D5" w:rsidP="00600AF6">
      <w:pPr>
        <w:spacing w:after="0"/>
        <w:rPr>
          <w:lang w:val="en-US"/>
        </w:rPr>
      </w:pPr>
    </w:p>
    <w:p w14:paraId="0C2E13CB" w14:textId="6AFC9623" w:rsidR="008536D5" w:rsidRDefault="008536D5" w:rsidP="00600AF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HW </w:t>
      </w:r>
      <w:hyperlink r:id="rId7" w:history="1">
        <w:r w:rsidRPr="008D0BDA">
          <w:rPr>
            <w:rStyle w:val="a4"/>
            <w:lang w:val="en-US"/>
          </w:rPr>
          <w:t>https://github.com/User22814/python5/tree/main/HomeWorks/HW22%2017.08.2022</w:t>
        </w:r>
      </w:hyperlink>
    </w:p>
    <w:p w14:paraId="684E8695" w14:textId="77777777" w:rsidR="008536D5" w:rsidRPr="008536D5" w:rsidRDefault="008536D5" w:rsidP="00600AF6">
      <w:pPr>
        <w:spacing w:after="0"/>
        <w:rPr>
          <w:lang w:val="en-US"/>
        </w:rPr>
      </w:pPr>
      <w:bookmarkStart w:id="0" w:name="_GoBack"/>
      <w:bookmarkEnd w:id="0"/>
    </w:p>
    <w:sectPr w:rsidR="008536D5" w:rsidRPr="00853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536D5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22814/python5/tree/main/HomeWorks/HW22%2017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A78C-67A5-4531-85FE-21B440B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61</cp:revision>
  <dcterms:created xsi:type="dcterms:W3CDTF">2022-05-06T16:07:00Z</dcterms:created>
  <dcterms:modified xsi:type="dcterms:W3CDTF">2022-08-18T07:24:00Z</dcterms:modified>
</cp:coreProperties>
</file>